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740BA5" w:rsidRDefault="00C560FF" w:rsidP="00390CC2">
      <w:pPr>
        <w:widowControl/>
        <w:jc w:val="center"/>
        <w:rPr>
          <w:b/>
          <w:caps/>
          <w:spacing w:val="30"/>
        </w:rPr>
      </w:pPr>
      <w:bookmarkStart w:id="0" w:name="_GoBack"/>
      <w:bookmarkEnd w:id="0"/>
      <w:r w:rsidRPr="00740BA5">
        <w:rPr>
          <w:b/>
          <w:caps/>
          <w:spacing w:val="30"/>
        </w:rPr>
        <w:t>Dôvodová správa</w:t>
      </w:r>
    </w:p>
    <w:p w:rsidR="008B25A6" w:rsidRPr="00740BA5" w:rsidRDefault="008B25A6" w:rsidP="003703EB">
      <w:pPr>
        <w:widowControl/>
        <w:spacing w:line="360" w:lineRule="auto"/>
        <w:jc w:val="both"/>
      </w:pPr>
    </w:p>
    <w:p w:rsidR="008B25A6" w:rsidRPr="00740BA5" w:rsidRDefault="008B25A6" w:rsidP="003703EB">
      <w:pPr>
        <w:widowControl/>
        <w:jc w:val="both"/>
        <w:rPr>
          <w:b/>
        </w:rPr>
      </w:pPr>
      <w:r w:rsidRPr="00740BA5">
        <w:rPr>
          <w:b/>
        </w:rPr>
        <w:t>A. Všeobecná časť</w:t>
      </w:r>
    </w:p>
    <w:p w:rsidR="008B25A6" w:rsidRPr="00740BA5" w:rsidRDefault="008B25A6" w:rsidP="003703EB">
      <w:pPr>
        <w:widowControl/>
        <w:jc w:val="both"/>
      </w:pPr>
    </w:p>
    <w:p w:rsidR="00F1304F" w:rsidRPr="00740BA5" w:rsidRDefault="00F1304F" w:rsidP="00532C01">
      <w:pPr>
        <w:spacing w:line="276" w:lineRule="auto"/>
        <w:ind w:firstLine="708"/>
        <w:jc w:val="both"/>
        <w:rPr>
          <w:rStyle w:val="Zstupntext"/>
          <w:color w:val="auto"/>
        </w:rPr>
      </w:pPr>
      <w:r w:rsidRPr="00740BA5">
        <w:rPr>
          <w:rStyle w:val="Zstupntext"/>
          <w:color w:val="auto"/>
        </w:rPr>
        <w:t xml:space="preserve">Ministerstvo pôdohospodárstva a rozvoja vidieka Slovenskej republiky predkladá </w:t>
      </w:r>
      <w:r w:rsidR="003703EB" w:rsidRPr="00740BA5">
        <w:rPr>
          <w:bCs/>
          <w:lang w:eastAsia="en-US"/>
        </w:rPr>
        <w:t xml:space="preserve">návrh </w:t>
      </w:r>
      <w:bookmarkStart w:id="1" w:name="zaciatok"/>
      <w:bookmarkEnd w:id="1"/>
      <w:r w:rsidR="00A111ED" w:rsidRPr="00740BA5">
        <w:t>nariadenia vlády</w:t>
      </w:r>
      <w:r w:rsidR="00A111ED" w:rsidRPr="00740BA5">
        <w:rPr>
          <w:bCs/>
          <w:lang w:eastAsia="en-US"/>
        </w:rPr>
        <w:t xml:space="preserve"> Slovenskej republiky, </w:t>
      </w:r>
      <w:r w:rsidR="00A111ED" w:rsidRPr="00740BA5">
        <w:rPr>
          <w:bCs/>
          <w:shd w:val="clear" w:color="auto" w:fill="FFFFFF"/>
          <w:lang w:eastAsia="en-US"/>
        </w:rPr>
        <w:t xml:space="preserve">ktorým sa mení </w:t>
      </w:r>
      <w:r w:rsidR="00214C7D">
        <w:rPr>
          <w:bCs/>
          <w:shd w:val="clear" w:color="auto" w:fill="FFFFFF"/>
          <w:lang w:eastAsia="en-US"/>
        </w:rPr>
        <w:t xml:space="preserve">a dopĺňa </w:t>
      </w:r>
      <w:r w:rsidR="00A111ED" w:rsidRPr="00740BA5">
        <w:rPr>
          <w:bCs/>
          <w:shd w:val="clear" w:color="auto" w:fill="FFFFFF"/>
          <w:lang w:eastAsia="en-US"/>
        </w:rPr>
        <w:t>nariadenie vlády Slovenskej republiky č. </w:t>
      </w:r>
      <w:hyperlink r:id="rId7" w:tooltip="Odkaz na predpis alebo ustanovenie" w:history="1">
        <w:r w:rsidR="00A111ED" w:rsidRPr="00740BA5">
          <w:rPr>
            <w:rStyle w:val="Hypertextovprepojenie"/>
            <w:bCs/>
            <w:iCs/>
            <w:color w:val="auto"/>
            <w:u w:val="none"/>
            <w:shd w:val="clear" w:color="auto" w:fill="FFFFFF"/>
            <w:lang w:eastAsia="en-US"/>
          </w:rPr>
          <w:t>107/2008 Z. z.</w:t>
        </w:r>
      </w:hyperlink>
      <w:r w:rsidR="00A111ED" w:rsidRPr="00740BA5">
        <w:rPr>
          <w:lang w:eastAsia="en-US"/>
        </w:rPr>
        <w:t xml:space="preserve"> o</w:t>
      </w:r>
      <w:r w:rsidR="00A111ED" w:rsidRPr="00740BA5">
        <w:rPr>
          <w:bCs/>
          <w:lang w:eastAsia="en-US"/>
        </w:rPr>
        <w:t xml:space="preserve"> úhrade za vykonanie štátnych veterinárnych činností súkromnými veterinárnymi lekármi </w:t>
      </w:r>
      <w:r w:rsidR="00CE20C0">
        <w:rPr>
          <w:rStyle w:val="Zstupntext"/>
          <w:color w:val="auto"/>
        </w:rPr>
        <w:t>na základe úlohy č. 4 na mesiac september Plánu legislatívnych úloh vlády Slovenskej republiky.</w:t>
      </w:r>
    </w:p>
    <w:p w:rsidR="003F0752" w:rsidRPr="00740BA5" w:rsidRDefault="003F0752" w:rsidP="003F0752">
      <w:pPr>
        <w:spacing w:line="276" w:lineRule="auto"/>
        <w:ind w:firstLine="708"/>
        <w:jc w:val="both"/>
        <w:rPr>
          <w:color w:val="000000"/>
        </w:rPr>
      </w:pPr>
      <w:r w:rsidRPr="00740BA5">
        <w:rPr>
          <w:color w:val="000000"/>
        </w:rPr>
        <w:t xml:space="preserve">Za vykonanie štátnych veterinárnych činností patrí súkromnému veterinárnemu lekárovi úhrada v súlade so sadzbami paušálnych úhrad za jednotlivé úkony podľa nariadenia vlády SR </w:t>
      </w:r>
      <w:r w:rsidRPr="00740BA5">
        <w:rPr>
          <w:color w:val="000000"/>
        </w:rPr>
        <w:br/>
        <w:t xml:space="preserve">č. 107/2008 Z. z. o úhrade za vykonanie štátnych veterinárnych činností. </w:t>
      </w:r>
    </w:p>
    <w:p w:rsidR="003F0752" w:rsidRPr="00740BA5" w:rsidRDefault="003F0752" w:rsidP="003F0752">
      <w:pPr>
        <w:spacing w:line="276" w:lineRule="auto"/>
        <w:ind w:firstLine="708"/>
        <w:jc w:val="both"/>
        <w:rPr>
          <w:color w:val="000000"/>
        </w:rPr>
      </w:pPr>
      <w:r w:rsidRPr="00740BA5">
        <w:rPr>
          <w:color w:val="000000"/>
        </w:rPr>
        <w:t xml:space="preserve">Toto nariadenie od svojej účinnosti v roku 2008 nebolo novelizované, stanovené ceny úkonov sa nemenili počas celého obdobia. Navrhuje sa upraviť hodinová sadzba za vykonanie štátnych veterinárnych činností z pôvodnej sadzby 200 Sk v prepočte 6,63 eur na 15 eur. Výška sadzby je stanovená tak, aby poskytla súkromným veterinárnym lekárom, ktorí vykonávajú štátne veterinárne činnosti primeranú odmenu za ich prácu. </w:t>
      </w:r>
    </w:p>
    <w:p w:rsidR="00A111ED" w:rsidRDefault="003F0752" w:rsidP="00740BA5">
      <w:pPr>
        <w:spacing w:line="276" w:lineRule="auto"/>
        <w:ind w:firstLine="708"/>
        <w:jc w:val="both"/>
      </w:pPr>
      <w:r w:rsidRPr="00740BA5">
        <w:t>Jednotlivé sadzby paušálnej úhrady v prílohe č. 1 a hodinová sadzba sa konverzným kurzom eura prerátali zo slovenskej koruny na eurá.</w:t>
      </w:r>
    </w:p>
    <w:p w:rsidR="00740BA5" w:rsidRPr="00D12A20" w:rsidRDefault="00A30F30" w:rsidP="00740BA5">
      <w:pPr>
        <w:spacing w:line="276" w:lineRule="auto"/>
        <w:ind w:firstLine="708"/>
        <w:jc w:val="both"/>
      </w:pPr>
      <w:r w:rsidRPr="002239C6">
        <w:t xml:space="preserve">Návrh nariadenia vlády bude mať negatívne vplyvy na rozpočet verejnej správy,  pozitívne vplyvy na podnikateľské prostredie, nebude mať sociálne vplyvy, </w:t>
      </w:r>
      <w:r>
        <w:t xml:space="preserve">vplyvy na manželstvo, rodičovstvo a rodinu, </w:t>
      </w:r>
      <w:r w:rsidRPr="002239C6">
        <w:t>vplyvy na životné prostredie, vplyvy na informatizáciu spoločnosti a ani vplyvy na služ</w:t>
      </w:r>
      <w:r>
        <w:t>by verejnej správy pre občana.</w:t>
      </w:r>
    </w:p>
    <w:p w:rsidR="00532C01" w:rsidRPr="00740BA5" w:rsidRDefault="00740BA5" w:rsidP="00740BA5">
      <w:pPr>
        <w:spacing w:line="276" w:lineRule="auto"/>
        <w:ind w:firstLine="708"/>
        <w:jc w:val="both"/>
        <w:rPr>
          <w:bCs/>
        </w:rPr>
      </w:pPr>
      <w:r w:rsidRPr="00D12A20">
        <w:t>Návrh nariadenia vlády je v súlade s Ústavou Slovenskej republiky, ústavnými zákonmi, nálezmi Ústavného súdu Slovenskej republiky, zákonmi a ostatnými všeobecne záväznými právnymi predpismi, medzinárodnými zmluvami a inými medzinárodnými dokumentmi, ktorými je Slovenská republika viazaná, ako aj s právne záväznými aktmi Európskej únie.</w:t>
      </w:r>
    </w:p>
    <w:sectPr w:rsidR="00532C01" w:rsidRPr="00740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15" w:rsidRDefault="003E0415" w:rsidP="00077C0D">
      <w:r>
        <w:separator/>
      </w:r>
    </w:p>
  </w:endnote>
  <w:endnote w:type="continuationSeparator" w:id="0">
    <w:p w:rsidR="003E0415" w:rsidRDefault="003E0415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97" w:rsidRDefault="00E8459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97" w:rsidRDefault="00E8459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D5EA5">
      <w:rPr>
        <w:noProof/>
      </w:rPr>
      <w:t>1</w:t>
    </w:r>
    <w:r>
      <w:fldChar w:fldCharType="end"/>
    </w:r>
  </w:p>
  <w:p w:rsidR="00E84597" w:rsidRDefault="00E8459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97" w:rsidRDefault="00E845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15" w:rsidRDefault="003E0415" w:rsidP="00077C0D">
      <w:r>
        <w:separator/>
      </w:r>
    </w:p>
  </w:footnote>
  <w:footnote w:type="continuationSeparator" w:id="0">
    <w:p w:rsidR="003E0415" w:rsidRDefault="003E0415" w:rsidP="0007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97" w:rsidRDefault="00E845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97" w:rsidRDefault="00E8459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97" w:rsidRDefault="00E8459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123E7"/>
    <w:rsid w:val="00014413"/>
    <w:rsid w:val="0003167E"/>
    <w:rsid w:val="000729FF"/>
    <w:rsid w:val="00072E81"/>
    <w:rsid w:val="00077C0D"/>
    <w:rsid w:val="000A7176"/>
    <w:rsid w:val="000B7994"/>
    <w:rsid w:val="000C608E"/>
    <w:rsid w:val="000D2860"/>
    <w:rsid w:val="000F1D46"/>
    <w:rsid w:val="000F513E"/>
    <w:rsid w:val="000F7A69"/>
    <w:rsid w:val="001302A3"/>
    <w:rsid w:val="00140DA2"/>
    <w:rsid w:val="0014709C"/>
    <w:rsid w:val="00147AA1"/>
    <w:rsid w:val="001520CC"/>
    <w:rsid w:val="001532B7"/>
    <w:rsid w:val="001545D1"/>
    <w:rsid w:val="0017046C"/>
    <w:rsid w:val="00173279"/>
    <w:rsid w:val="00183040"/>
    <w:rsid w:val="00187064"/>
    <w:rsid w:val="001A21C0"/>
    <w:rsid w:val="001B5914"/>
    <w:rsid w:val="001B5C4B"/>
    <w:rsid w:val="001B7439"/>
    <w:rsid w:val="001D0B1C"/>
    <w:rsid w:val="001D40B9"/>
    <w:rsid w:val="001D44D5"/>
    <w:rsid w:val="00200BE6"/>
    <w:rsid w:val="00202A6F"/>
    <w:rsid w:val="00207747"/>
    <w:rsid w:val="00207A44"/>
    <w:rsid w:val="00214C7D"/>
    <w:rsid w:val="002239C6"/>
    <w:rsid w:val="00223C5E"/>
    <w:rsid w:val="0022768F"/>
    <w:rsid w:val="00227C0A"/>
    <w:rsid w:val="00234FEA"/>
    <w:rsid w:val="00241D0F"/>
    <w:rsid w:val="00243815"/>
    <w:rsid w:val="00266E9D"/>
    <w:rsid w:val="00280303"/>
    <w:rsid w:val="0028034A"/>
    <w:rsid w:val="002A7D4A"/>
    <w:rsid w:val="002C7615"/>
    <w:rsid w:val="002D162F"/>
    <w:rsid w:val="002D5FBD"/>
    <w:rsid w:val="002F0BE9"/>
    <w:rsid w:val="00302B68"/>
    <w:rsid w:val="00306B39"/>
    <w:rsid w:val="0031156E"/>
    <w:rsid w:val="00315C0E"/>
    <w:rsid w:val="00326F87"/>
    <w:rsid w:val="0033765B"/>
    <w:rsid w:val="003467D6"/>
    <w:rsid w:val="0035093A"/>
    <w:rsid w:val="00351B5A"/>
    <w:rsid w:val="00361542"/>
    <w:rsid w:val="003703EB"/>
    <w:rsid w:val="0037468C"/>
    <w:rsid w:val="00376D9D"/>
    <w:rsid w:val="00390CC2"/>
    <w:rsid w:val="00393693"/>
    <w:rsid w:val="003B1D0F"/>
    <w:rsid w:val="003C4245"/>
    <w:rsid w:val="003C7FCB"/>
    <w:rsid w:val="003D2200"/>
    <w:rsid w:val="003D62F4"/>
    <w:rsid w:val="003E0415"/>
    <w:rsid w:val="003F0752"/>
    <w:rsid w:val="0042059C"/>
    <w:rsid w:val="00431BAD"/>
    <w:rsid w:val="00431D3F"/>
    <w:rsid w:val="0043485A"/>
    <w:rsid w:val="00441E5C"/>
    <w:rsid w:val="00457937"/>
    <w:rsid w:val="00477A2E"/>
    <w:rsid w:val="00491722"/>
    <w:rsid w:val="004A69F2"/>
    <w:rsid w:val="004B69B8"/>
    <w:rsid w:val="004D66B6"/>
    <w:rsid w:val="004D6765"/>
    <w:rsid w:val="004F12D3"/>
    <w:rsid w:val="004F6020"/>
    <w:rsid w:val="005047D3"/>
    <w:rsid w:val="0052412F"/>
    <w:rsid w:val="0053005B"/>
    <w:rsid w:val="005322D0"/>
    <w:rsid w:val="00532C01"/>
    <w:rsid w:val="00533421"/>
    <w:rsid w:val="00541409"/>
    <w:rsid w:val="005629B2"/>
    <w:rsid w:val="005703D0"/>
    <w:rsid w:val="005A04A9"/>
    <w:rsid w:val="005A1F49"/>
    <w:rsid w:val="005A6AB6"/>
    <w:rsid w:val="005C5901"/>
    <w:rsid w:val="005E28B8"/>
    <w:rsid w:val="005E7B40"/>
    <w:rsid w:val="00613F15"/>
    <w:rsid w:val="0063048D"/>
    <w:rsid w:val="00631A23"/>
    <w:rsid w:val="006415A3"/>
    <w:rsid w:val="0067232E"/>
    <w:rsid w:val="006961AA"/>
    <w:rsid w:val="006B52CF"/>
    <w:rsid w:val="006C1E75"/>
    <w:rsid w:val="006E0211"/>
    <w:rsid w:val="0070517F"/>
    <w:rsid w:val="00707E25"/>
    <w:rsid w:val="007204C1"/>
    <w:rsid w:val="00723B5B"/>
    <w:rsid w:val="007249EE"/>
    <w:rsid w:val="00734BF6"/>
    <w:rsid w:val="00740BA5"/>
    <w:rsid w:val="007450A6"/>
    <w:rsid w:val="00746D22"/>
    <w:rsid w:val="007608E1"/>
    <w:rsid w:val="00782E57"/>
    <w:rsid w:val="00787D0D"/>
    <w:rsid w:val="00793C4A"/>
    <w:rsid w:val="007B2AB4"/>
    <w:rsid w:val="007B6AFC"/>
    <w:rsid w:val="0080434A"/>
    <w:rsid w:val="00813FB6"/>
    <w:rsid w:val="00847ADD"/>
    <w:rsid w:val="00860223"/>
    <w:rsid w:val="00877712"/>
    <w:rsid w:val="00882575"/>
    <w:rsid w:val="00890970"/>
    <w:rsid w:val="008A538F"/>
    <w:rsid w:val="008B25A6"/>
    <w:rsid w:val="008C4601"/>
    <w:rsid w:val="008D2890"/>
    <w:rsid w:val="008E22F7"/>
    <w:rsid w:val="008F267D"/>
    <w:rsid w:val="009138EE"/>
    <w:rsid w:val="00922E1A"/>
    <w:rsid w:val="00934F03"/>
    <w:rsid w:val="00943CB6"/>
    <w:rsid w:val="00944EEB"/>
    <w:rsid w:val="00947D09"/>
    <w:rsid w:val="0095288E"/>
    <w:rsid w:val="009632F2"/>
    <w:rsid w:val="00966588"/>
    <w:rsid w:val="00984FAB"/>
    <w:rsid w:val="00991FDA"/>
    <w:rsid w:val="00993ACD"/>
    <w:rsid w:val="009A021C"/>
    <w:rsid w:val="009A428D"/>
    <w:rsid w:val="009B252D"/>
    <w:rsid w:val="009B7545"/>
    <w:rsid w:val="009C5C52"/>
    <w:rsid w:val="009E4D7B"/>
    <w:rsid w:val="009E75A8"/>
    <w:rsid w:val="009F63D4"/>
    <w:rsid w:val="00A111ED"/>
    <w:rsid w:val="00A242E7"/>
    <w:rsid w:val="00A263E7"/>
    <w:rsid w:val="00A30F30"/>
    <w:rsid w:val="00A32AA4"/>
    <w:rsid w:val="00A512B5"/>
    <w:rsid w:val="00A51803"/>
    <w:rsid w:val="00A5223D"/>
    <w:rsid w:val="00A57235"/>
    <w:rsid w:val="00A64D2D"/>
    <w:rsid w:val="00A669EB"/>
    <w:rsid w:val="00A67E0B"/>
    <w:rsid w:val="00A768DD"/>
    <w:rsid w:val="00A77FE3"/>
    <w:rsid w:val="00AA4FF6"/>
    <w:rsid w:val="00AA5DDC"/>
    <w:rsid w:val="00AB46B5"/>
    <w:rsid w:val="00AD089D"/>
    <w:rsid w:val="00AD333C"/>
    <w:rsid w:val="00AE2AF6"/>
    <w:rsid w:val="00AE422C"/>
    <w:rsid w:val="00B1713D"/>
    <w:rsid w:val="00B35049"/>
    <w:rsid w:val="00B40919"/>
    <w:rsid w:val="00B46CF7"/>
    <w:rsid w:val="00B50A3B"/>
    <w:rsid w:val="00B54643"/>
    <w:rsid w:val="00B575BF"/>
    <w:rsid w:val="00B6057D"/>
    <w:rsid w:val="00B64CB3"/>
    <w:rsid w:val="00B81D20"/>
    <w:rsid w:val="00B914CE"/>
    <w:rsid w:val="00BA3D3E"/>
    <w:rsid w:val="00BB6AFB"/>
    <w:rsid w:val="00C11830"/>
    <w:rsid w:val="00C142EA"/>
    <w:rsid w:val="00C22C5C"/>
    <w:rsid w:val="00C27DB2"/>
    <w:rsid w:val="00C33BC6"/>
    <w:rsid w:val="00C40785"/>
    <w:rsid w:val="00C43FF3"/>
    <w:rsid w:val="00C465C0"/>
    <w:rsid w:val="00C46D5A"/>
    <w:rsid w:val="00C50001"/>
    <w:rsid w:val="00C560FF"/>
    <w:rsid w:val="00C95173"/>
    <w:rsid w:val="00CA526A"/>
    <w:rsid w:val="00CC0607"/>
    <w:rsid w:val="00CC7F3D"/>
    <w:rsid w:val="00CE20C0"/>
    <w:rsid w:val="00CE273C"/>
    <w:rsid w:val="00CE3CC9"/>
    <w:rsid w:val="00CE78A6"/>
    <w:rsid w:val="00CF141F"/>
    <w:rsid w:val="00D00097"/>
    <w:rsid w:val="00D12A20"/>
    <w:rsid w:val="00D159C0"/>
    <w:rsid w:val="00D173CB"/>
    <w:rsid w:val="00D206E0"/>
    <w:rsid w:val="00D214E7"/>
    <w:rsid w:val="00D33E2A"/>
    <w:rsid w:val="00D708BD"/>
    <w:rsid w:val="00D876FF"/>
    <w:rsid w:val="00DA7ED6"/>
    <w:rsid w:val="00DC02B9"/>
    <w:rsid w:val="00DC4B81"/>
    <w:rsid w:val="00DC608A"/>
    <w:rsid w:val="00DD16A7"/>
    <w:rsid w:val="00DD199F"/>
    <w:rsid w:val="00DD7C59"/>
    <w:rsid w:val="00DE098A"/>
    <w:rsid w:val="00E2016F"/>
    <w:rsid w:val="00E35EC5"/>
    <w:rsid w:val="00E44035"/>
    <w:rsid w:val="00E6237E"/>
    <w:rsid w:val="00E64102"/>
    <w:rsid w:val="00E764F8"/>
    <w:rsid w:val="00E77238"/>
    <w:rsid w:val="00E80CD1"/>
    <w:rsid w:val="00E84597"/>
    <w:rsid w:val="00E9477E"/>
    <w:rsid w:val="00EB24A5"/>
    <w:rsid w:val="00EB4FB5"/>
    <w:rsid w:val="00EC04C4"/>
    <w:rsid w:val="00EC3347"/>
    <w:rsid w:val="00EC39C4"/>
    <w:rsid w:val="00ED0958"/>
    <w:rsid w:val="00ED5EA5"/>
    <w:rsid w:val="00ED6F2B"/>
    <w:rsid w:val="00EE44C9"/>
    <w:rsid w:val="00EE5D40"/>
    <w:rsid w:val="00EF423C"/>
    <w:rsid w:val="00EF699C"/>
    <w:rsid w:val="00F0240E"/>
    <w:rsid w:val="00F1304F"/>
    <w:rsid w:val="00F4288E"/>
    <w:rsid w:val="00F503E3"/>
    <w:rsid w:val="00F573F5"/>
    <w:rsid w:val="00F6492D"/>
    <w:rsid w:val="00F67B43"/>
    <w:rsid w:val="00F72F74"/>
    <w:rsid w:val="00F7539B"/>
    <w:rsid w:val="00F8064B"/>
    <w:rsid w:val="00F927B2"/>
    <w:rsid w:val="00FB39DB"/>
    <w:rsid w:val="00FD3672"/>
    <w:rsid w:val="00FD4EB1"/>
    <w:rsid w:val="00FD59C2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11E744-80F0-4FB1-AB36-90055004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A111E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D28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89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D2890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8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D289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7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slov-lex.sk/pravne-predpisy/SK/ZZ/2012/17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5AA7-446D-4F91-A8EF-B93438F3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ová Tímea</cp:lastModifiedBy>
  <cp:revision>2</cp:revision>
  <cp:lastPrinted>2015-10-15T10:41:00Z</cp:lastPrinted>
  <dcterms:created xsi:type="dcterms:W3CDTF">2019-06-14T05:21:00Z</dcterms:created>
  <dcterms:modified xsi:type="dcterms:W3CDTF">2019-06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VDr. Kristína Mouelhi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2. 3. 2019, 11:32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Mouelhi, Kristína, MVD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2.03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84516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84516</vt:lpwstr>
  </property>
  <property fmtid="{D5CDD505-2E9C-101B-9397-08002B2CF9AE}" pid="318" name="FSC#FSCFOLIO@1.1001:docpropproject">
    <vt:lpwstr/>
  </property>
</Properties>
</file>